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576"/>
        <w:gridCol w:w="2644"/>
        <w:gridCol w:w="2635"/>
        <w:gridCol w:w="14"/>
      </w:tblGrid>
      <w:tr w:rsidR="00D72523" w:rsidRPr="00C221A2" w14:paraId="347DB514" w14:textId="77777777" w:rsidTr="004A0871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7213FDD5" w:rsidR="00D72523" w:rsidRPr="00C221A2" w:rsidRDefault="00BC4B99" w:rsidP="006C53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6C5344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0F31A435" w:rsidR="00D72523" w:rsidRPr="00C221A2" w:rsidRDefault="005A1A46" w:rsidP="00B36AF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F424B">
              <w:rPr>
                <w:rFonts w:asciiTheme="minorHAnsi" w:hAnsiTheme="minorHAnsi"/>
                <w:b/>
                <w:sz w:val="24"/>
                <w:szCs w:val="24"/>
              </w:rPr>
              <w:t>na s</w:t>
            </w:r>
            <w:r w:rsidR="00B36AFF">
              <w:rPr>
                <w:rFonts w:asciiTheme="minorHAnsi" w:hAnsiTheme="minorHAnsi"/>
                <w:b/>
                <w:sz w:val="24"/>
                <w:szCs w:val="24"/>
              </w:rPr>
              <w:t>tavební práce</w:t>
            </w:r>
          </w:p>
        </w:tc>
      </w:tr>
      <w:tr w:rsidR="00D72523" w:rsidRPr="00C221A2" w14:paraId="2AF883AB" w14:textId="77777777" w:rsidTr="004A0871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533BA5E4" w:rsidR="00D72523" w:rsidRPr="00C221A2" w:rsidRDefault="00F35B7C" w:rsidP="0006270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>ve zjednodušeném podlimitním řízení podle § 53 zákona č. 134/2016 Sb., o zadávání veřejných zakázek, v platném znění</w:t>
            </w:r>
          </w:p>
        </w:tc>
      </w:tr>
      <w:tr w:rsidR="00D72523" w:rsidRPr="00C221A2" w14:paraId="1E7C3B9F" w14:textId="77777777" w:rsidTr="004A0871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4A0871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31D8B928" w:rsidR="00D72523" w:rsidRPr="00C221A2" w:rsidRDefault="00D4419D" w:rsidP="00D4419D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D4419D">
              <w:rPr>
                <w:rFonts w:asciiTheme="minorHAnsi" w:hAnsiTheme="minorHAnsi"/>
                <w:b/>
                <w:caps/>
                <w:sz w:val="28"/>
                <w:szCs w:val="28"/>
              </w:rPr>
              <w:t>STAVEBNÍ ÚPRAVY A PŘÍSTAVBA FOTBALOVÉ TRIBUNY ŽACLÉŘ</w:t>
            </w:r>
          </w:p>
        </w:tc>
      </w:tr>
      <w:tr w:rsidR="00D72523" w:rsidRPr="00C221A2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5279" w:type="dxa"/>
            <w:gridSpan w:val="2"/>
            <w:vAlign w:val="center"/>
          </w:tcPr>
          <w:p w14:paraId="2F291F6A" w14:textId="352D46AB" w:rsidR="00D72523" w:rsidRPr="00C221A2" w:rsidRDefault="00E85FE9" w:rsidP="006C53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85FE9">
              <w:rPr>
                <w:rFonts w:asciiTheme="minorHAnsi" w:hAnsiTheme="minorHAnsi"/>
                <w:b/>
                <w:bCs/>
                <w:sz w:val="24"/>
                <w:szCs w:val="24"/>
              </w:rPr>
              <w:t>Město Žacléř</w:t>
            </w:r>
          </w:p>
        </w:tc>
      </w:tr>
      <w:tr w:rsidR="00D72523" w:rsidRPr="00C221A2" w14:paraId="3A85D6A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5279" w:type="dxa"/>
            <w:gridSpan w:val="2"/>
            <w:vAlign w:val="center"/>
          </w:tcPr>
          <w:p w14:paraId="1A57EF59" w14:textId="4094D166" w:rsidR="00D72523" w:rsidRPr="00F902A4" w:rsidRDefault="00E85FE9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5FE9">
              <w:rPr>
                <w:rFonts w:asciiTheme="minorHAnsi" w:hAnsiTheme="minorHAnsi"/>
                <w:sz w:val="24"/>
                <w:szCs w:val="24"/>
              </w:rPr>
              <w:t>Rýchorské náměstí 181, 542 01 Žacléř</w:t>
            </w:r>
          </w:p>
        </w:tc>
      </w:tr>
      <w:tr w:rsidR="00D72523" w:rsidRPr="00C221A2" w14:paraId="337793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221A2">
              <w:rPr>
                <w:rFonts w:asciiTheme="minorHAnsi" w:hAnsiTheme="minorHAnsi"/>
                <w:sz w:val="22"/>
                <w:szCs w:val="22"/>
              </w:rPr>
              <w:t>IČ :</w:t>
            </w:r>
            <w:proofErr w:type="gramEnd"/>
          </w:p>
        </w:tc>
        <w:tc>
          <w:tcPr>
            <w:tcW w:w="5279" w:type="dxa"/>
            <w:gridSpan w:val="2"/>
            <w:vAlign w:val="center"/>
          </w:tcPr>
          <w:p w14:paraId="13D6D35F" w14:textId="5E5A7A77" w:rsidR="00D72523" w:rsidRPr="00F902A4" w:rsidRDefault="00E85FE9" w:rsidP="00BC07A9">
            <w:pPr>
              <w:rPr>
                <w:rFonts w:asciiTheme="minorHAnsi" w:hAnsiTheme="minorHAnsi"/>
                <w:sz w:val="24"/>
                <w:szCs w:val="24"/>
              </w:rPr>
            </w:pPr>
            <w:r w:rsidRPr="00E85FE9">
              <w:rPr>
                <w:rFonts w:asciiTheme="minorHAnsi" w:hAnsiTheme="minorHAnsi"/>
                <w:sz w:val="24"/>
                <w:szCs w:val="24"/>
              </w:rPr>
              <w:t>0027 8491</w:t>
            </w:r>
          </w:p>
        </w:tc>
      </w:tr>
      <w:tr w:rsidR="00D72523" w:rsidRPr="00C221A2" w14:paraId="65333BCB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5279" w:type="dxa"/>
            <w:gridSpan w:val="2"/>
            <w:vAlign w:val="center"/>
          </w:tcPr>
          <w:p w14:paraId="4C61F650" w14:textId="03888774" w:rsidR="00D72523" w:rsidRPr="00F902A4" w:rsidRDefault="00E85FE9" w:rsidP="00291C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š Vaníček</w:t>
            </w:r>
            <w:r w:rsidR="00291CDE">
              <w:rPr>
                <w:rFonts w:asciiTheme="minorHAnsi" w:hAnsiTheme="minorHAnsi"/>
                <w:sz w:val="24"/>
                <w:szCs w:val="24"/>
              </w:rPr>
              <w:t>, starosta</w:t>
            </w:r>
          </w:p>
        </w:tc>
      </w:tr>
      <w:tr w:rsidR="00D72523" w:rsidRPr="00C221A2" w14:paraId="6F538E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279" w:type="dxa"/>
            <w:gridSpan w:val="2"/>
            <w:vAlign w:val="center"/>
          </w:tcPr>
          <w:p w14:paraId="35BEAF30" w14:textId="2B63CED1" w:rsidR="00D72523" w:rsidRPr="00C221A2" w:rsidRDefault="00E85FE9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dka Jansová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40452863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5279" w:type="dxa"/>
            <w:gridSpan w:val="2"/>
            <w:vAlign w:val="center"/>
          </w:tcPr>
          <w:p w14:paraId="37A60825" w14:textId="33D4823A" w:rsidR="00D72523" w:rsidRPr="00C221A2" w:rsidRDefault="00E85FE9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5 260 250</w:t>
            </w:r>
          </w:p>
        </w:tc>
      </w:tr>
      <w:tr w:rsidR="00D72523" w:rsidRPr="00C221A2" w14:paraId="43199D4E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279" w:type="dxa"/>
            <w:gridSpan w:val="2"/>
            <w:vAlign w:val="center"/>
          </w:tcPr>
          <w:p w14:paraId="1D40340D" w14:textId="1998FB2B" w:rsidR="00D72523" w:rsidRPr="00C221A2" w:rsidRDefault="00D4419D" w:rsidP="006F424B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E85FE9" w:rsidRPr="00875D96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radka.jansova@centrumrozvoje.eu</w:t>
              </w:r>
            </w:hyperlink>
          </w:p>
        </w:tc>
      </w:tr>
      <w:tr w:rsidR="00D72523" w:rsidRPr="00C221A2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5279" w:type="dxa"/>
            <w:gridSpan w:val="2"/>
            <w:vAlign w:val="center"/>
          </w:tcPr>
          <w:p w14:paraId="70DF2E6D" w14:textId="77777777" w:rsidR="00D72523" w:rsidRPr="00C221A2" w:rsidRDefault="00D72523" w:rsidP="004A0871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5279" w:type="dxa"/>
            <w:gridSpan w:val="2"/>
            <w:vAlign w:val="center"/>
          </w:tcPr>
          <w:p w14:paraId="45CE5FDA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1E0A9F0D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279" w:type="dxa"/>
            <w:gridSpan w:val="2"/>
            <w:vAlign w:val="center"/>
          </w:tcPr>
          <w:p w14:paraId="3659E2B1" w14:textId="77777777" w:rsidR="00D72523" w:rsidRPr="00C221A2" w:rsidRDefault="00D72523" w:rsidP="004A0871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279" w:type="dxa"/>
            <w:gridSpan w:val="2"/>
            <w:vAlign w:val="center"/>
          </w:tcPr>
          <w:p w14:paraId="7C43D2D5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5279" w:type="dxa"/>
            <w:gridSpan w:val="2"/>
            <w:vAlign w:val="center"/>
          </w:tcPr>
          <w:p w14:paraId="0EF9C0F9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279" w:type="dxa"/>
            <w:gridSpan w:val="2"/>
            <w:vAlign w:val="center"/>
          </w:tcPr>
          <w:p w14:paraId="3837338A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C221A2" w:rsidRDefault="00D72523" w:rsidP="006F424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</w:t>
            </w:r>
            <w:r w:rsidR="006F424B">
              <w:rPr>
                <w:rFonts w:asciiTheme="minorHAnsi" w:hAnsiTheme="minorHAnsi"/>
                <w:sz w:val="22"/>
                <w:szCs w:val="22"/>
              </w:rPr>
              <w:t>dodavatele</w:t>
            </w:r>
            <w:r w:rsidRPr="00C221A2">
              <w:rPr>
                <w:rFonts w:asciiTheme="minorHAnsi" w:hAnsiTheme="minorHAnsi"/>
                <w:sz w:val="22"/>
                <w:szCs w:val="22"/>
              </w:rPr>
              <w:t xml:space="preserve"> jednat: </w:t>
            </w:r>
          </w:p>
        </w:tc>
        <w:tc>
          <w:tcPr>
            <w:tcW w:w="5279" w:type="dxa"/>
            <w:gridSpan w:val="2"/>
            <w:vAlign w:val="center"/>
          </w:tcPr>
          <w:p w14:paraId="43367F54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4E90150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4455A6B3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5B54835F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F40FDC6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28B67536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485B67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4A0871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  <w:bookmarkStart w:id="0" w:name="_GoBack"/>
            <w:bookmarkEnd w:id="0"/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68D6" w14:textId="77777777" w:rsidR="003D3AB4" w:rsidRDefault="003D3AB4">
      <w:r>
        <w:separator/>
      </w:r>
    </w:p>
  </w:endnote>
  <w:endnote w:type="continuationSeparator" w:id="0">
    <w:p w14:paraId="1717340C" w14:textId="77777777" w:rsidR="003D3AB4" w:rsidRDefault="003D3AB4">
      <w:r>
        <w:continuationSeparator/>
      </w:r>
    </w:p>
  </w:endnote>
  <w:endnote w:type="continuationNotice" w:id="1">
    <w:p w14:paraId="24EC9A28" w14:textId="77777777" w:rsidR="003D3AB4" w:rsidRDefault="003D3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7E4A" w14:textId="77777777" w:rsidR="003D3AB4" w:rsidRDefault="003D3AB4">
      <w:r>
        <w:separator/>
      </w:r>
    </w:p>
  </w:footnote>
  <w:footnote w:type="continuationSeparator" w:id="0">
    <w:p w14:paraId="62E869A7" w14:textId="77777777" w:rsidR="003D3AB4" w:rsidRDefault="003D3AB4">
      <w:r>
        <w:continuationSeparator/>
      </w:r>
    </w:p>
  </w:footnote>
  <w:footnote w:type="continuationNotice" w:id="1">
    <w:p w14:paraId="2FC57400" w14:textId="77777777" w:rsidR="003D3AB4" w:rsidRDefault="003D3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2703"/>
    <w:rsid w:val="000761EE"/>
    <w:rsid w:val="00077C32"/>
    <w:rsid w:val="00081FF4"/>
    <w:rsid w:val="0008557B"/>
    <w:rsid w:val="000A6568"/>
    <w:rsid w:val="000B5975"/>
    <w:rsid w:val="000C55CF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95B7E"/>
    <w:rsid w:val="001A49A8"/>
    <w:rsid w:val="001B33ED"/>
    <w:rsid w:val="001C5CAD"/>
    <w:rsid w:val="002008CF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384E"/>
    <w:rsid w:val="00301A5A"/>
    <w:rsid w:val="00302B68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AB4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C57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D5181"/>
    <w:rsid w:val="006E0C11"/>
    <w:rsid w:val="006E13C7"/>
    <w:rsid w:val="006E4D35"/>
    <w:rsid w:val="006E5BD6"/>
    <w:rsid w:val="006F424B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86B42"/>
    <w:rsid w:val="007A20FB"/>
    <w:rsid w:val="007A3CF5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025AE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D57D9"/>
    <w:rsid w:val="009F1084"/>
    <w:rsid w:val="009F2099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24CB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419D"/>
    <w:rsid w:val="00D46AA1"/>
    <w:rsid w:val="00D64B12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85FE9"/>
    <w:rsid w:val="00E904AB"/>
    <w:rsid w:val="00E905C8"/>
    <w:rsid w:val="00E9198E"/>
    <w:rsid w:val="00E93B0D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jansova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31C0E1-3055-42F4-A116-ED413E36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26b7fe97-6423-4cf9-ad56-9f8a47dc0d6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b0215d-5a29-4068-b9b2-30a237f24f13"/>
  </ds:schemaRefs>
</ds:datastoreItem>
</file>

<file path=customXml/itemProps3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34F23-64BD-4911-ADCE-2265936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28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Radka Jansová</cp:lastModifiedBy>
  <cp:revision>3</cp:revision>
  <cp:lastPrinted>2012-01-03T07:50:00Z</cp:lastPrinted>
  <dcterms:created xsi:type="dcterms:W3CDTF">2024-01-10T07:12:00Z</dcterms:created>
  <dcterms:modified xsi:type="dcterms:W3CDTF">2024-09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